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48" w:rsidRDefault="002B3848" w:rsidP="002B384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2B3848" w:rsidRDefault="002B3848" w:rsidP="002B384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2B3848" w:rsidRDefault="002B3848" w:rsidP="002B3848">
      <w:pPr>
        <w:autoSpaceDN w:val="0"/>
        <w:jc w:val="both"/>
        <w:rPr>
          <w:rFonts w:eastAsia="Calibri"/>
          <w:sz w:val="28"/>
          <w:szCs w:val="28"/>
        </w:rPr>
      </w:pPr>
    </w:p>
    <w:p w:rsidR="002B3848" w:rsidRDefault="002B3848" w:rsidP="002B384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12.2020 года № 1200</w:t>
      </w:r>
    </w:p>
    <w:p w:rsidR="0098278F" w:rsidRDefault="0098278F" w:rsidP="0098278F">
      <w:pPr>
        <w:rPr>
          <w:sz w:val="28"/>
          <w:szCs w:val="28"/>
        </w:rPr>
      </w:pPr>
    </w:p>
    <w:p w:rsidR="00BB4C73" w:rsidRDefault="00BB4C73" w:rsidP="0098278F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BB4C73" w:rsidRDefault="00BB4C73" w:rsidP="0098278F">
      <w:pPr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98278F" w:rsidRDefault="00BB4C73" w:rsidP="0098278F">
      <w:pPr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</w:t>
      </w:r>
    </w:p>
    <w:p w:rsidR="00BB4C73" w:rsidRDefault="00BB4C73" w:rsidP="0098278F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98278F">
        <w:rPr>
          <w:sz w:val="28"/>
          <w:szCs w:val="28"/>
        </w:rPr>
        <w:t xml:space="preserve"> </w:t>
      </w:r>
      <w:r>
        <w:rPr>
          <w:sz w:val="28"/>
          <w:szCs w:val="28"/>
        </w:rPr>
        <w:t>от 26.12.2018</w:t>
      </w:r>
      <w:r w:rsidR="0098278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56</w:t>
      </w:r>
    </w:p>
    <w:p w:rsidR="00BB4C73" w:rsidRDefault="00BB4C73" w:rsidP="00BB4C73">
      <w:pPr>
        <w:ind w:left="426" w:right="253"/>
        <w:rPr>
          <w:sz w:val="28"/>
          <w:szCs w:val="28"/>
        </w:rPr>
      </w:pPr>
    </w:p>
    <w:p w:rsidR="0098278F" w:rsidRDefault="0098278F" w:rsidP="00BB4C73">
      <w:pPr>
        <w:ind w:left="426" w:right="253"/>
        <w:rPr>
          <w:sz w:val="28"/>
          <w:szCs w:val="28"/>
        </w:rPr>
      </w:pPr>
    </w:p>
    <w:p w:rsidR="0098278F" w:rsidRDefault="0098278F" w:rsidP="00BB4C73">
      <w:pPr>
        <w:ind w:left="426" w:right="253"/>
        <w:rPr>
          <w:sz w:val="28"/>
          <w:szCs w:val="28"/>
        </w:rPr>
      </w:pPr>
    </w:p>
    <w:p w:rsidR="00BB4C73" w:rsidRDefault="00F40EF1" w:rsidP="0098278F">
      <w:pPr>
        <w:tabs>
          <w:tab w:val="left" w:pos="9356"/>
        </w:tabs>
        <w:ind w:right="2"/>
        <w:rPr>
          <w:sz w:val="28"/>
          <w:szCs w:val="28"/>
        </w:rPr>
      </w:pPr>
      <w:r>
        <w:rPr>
          <w:sz w:val="28"/>
          <w:szCs w:val="28"/>
        </w:rPr>
        <w:t>А</w:t>
      </w:r>
      <w:r w:rsidR="00BB4C73">
        <w:rPr>
          <w:sz w:val="28"/>
          <w:szCs w:val="28"/>
        </w:rPr>
        <w:t>дминистрация Карталинского муниципального района ПОСТАНОВЛЯЕТ:</w:t>
      </w:r>
    </w:p>
    <w:p w:rsidR="00BB4C73" w:rsidRPr="0098278F" w:rsidRDefault="0098278F" w:rsidP="00982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B4C73" w:rsidRPr="0098278F">
        <w:rPr>
          <w:sz w:val="28"/>
          <w:szCs w:val="28"/>
        </w:rPr>
        <w:t>Внести в постановление администрации Карталинского муниципального района от 26.12.2018</w:t>
      </w:r>
      <w:r>
        <w:rPr>
          <w:sz w:val="28"/>
          <w:szCs w:val="28"/>
        </w:rPr>
        <w:t xml:space="preserve"> года</w:t>
      </w:r>
      <w:r w:rsidR="00BB4C73" w:rsidRPr="0098278F">
        <w:rPr>
          <w:sz w:val="28"/>
          <w:szCs w:val="28"/>
        </w:rPr>
        <w:t xml:space="preserve"> № 1356 «Об утверждении муниципальной программы «Развитие образования в Карталинском муниципальном районе на 2019-2023 годы», (с изменениями </w:t>
      </w:r>
      <w:r>
        <w:rPr>
          <w:sz w:val="28"/>
          <w:szCs w:val="28"/>
        </w:rPr>
        <w:t xml:space="preserve">                                 </w:t>
      </w:r>
      <w:r w:rsidR="00BB4C73" w:rsidRPr="0098278F">
        <w:rPr>
          <w:sz w:val="28"/>
          <w:szCs w:val="28"/>
        </w:rPr>
        <w:t>от 17.10.2019</w:t>
      </w:r>
      <w:r>
        <w:rPr>
          <w:sz w:val="28"/>
          <w:szCs w:val="28"/>
        </w:rPr>
        <w:t xml:space="preserve"> года</w:t>
      </w:r>
      <w:r w:rsidR="00BB4C73" w:rsidRPr="0098278F">
        <w:rPr>
          <w:sz w:val="28"/>
          <w:szCs w:val="28"/>
        </w:rPr>
        <w:t xml:space="preserve"> № 1021, от </w:t>
      </w:r>
      <w:r>
        <w:rPr>
          <w:sz w:val="28"/>
          <w:szCs w:val="28"/>
        </w:rPr>
        <w:t xml:space="preserve"> </w:t>
      </w:r>
      <w:r w:rsidR="00BB4C73" w:rsidRPr="0098278F">
        <w:rPr>
          <w:sz w:val="28"/>
          <w:szCs w:val="28"/>
        </w:rPr>
        <w:t>27.12.2019</w:t>
      </w:r>
      <w:r>
        <w:rPr>
          <w:sz w:val="28"/>
          <w:szCs w:val="28"/>
        </w:rPr>
        <w:t xml:space="preserve"> года</w:t>
      </w:r>
      <w:r w:rsidR="00BB4C73" w:rsidRPr="0098278F">
        <w:rPr>
          <w:sz w:val="28"/>
          <w:szCs w:val="28"/>
        </w:rPr>
        <w:t xml:space="preserve"> № 1351, от 30.12.2019</w:t>
      </w:r>
      <w:r>
        <w:rPr>
          <w:sz w:val="28"/>
          <w:szCs w:val="28"/>
        </w:rPr>
        <w:t xml:space="preserve"> </w:t>
      </w:r>
      <w:r w:rsidR="00BB4C73" w:rsidRPr="0098278F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BB4C73" w:rsidRPr="00982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BB4C73" w:rsidRPr="0098278F">
        <w:rPr>
          <w:sz w:val="28"/>
          <w:szCs w:val="28"/>
        </w:rPr>
        <w:t>№ 1392, от 12.02.2020</w:t>
      </w:r>
      <w:r>
        <w:rPr>
          <w:sz w:val="28"/>
          <w:szCs w:val="28"/>
        </w:rPr>
        <w:t xml:space="preserve"> </w:t>
      </w:r>
      <w:r w:rsidR="00BB4C73" w:rsidRPr="0098278F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BB4C73" w:rsidRPr="0098278F">
        <w:rPr>
          <w:sz w:val="28"/>
          <w:szCs w:val="28"/>
        </w:rPr>
        <w:t xml:space="preserve"> № 128, от 16.06.2020</w:t>
      </w:r>
      <w:r>
        <w:rPr>
          <w:sz w:val="28"/>
          <w:szCs w:val="28"/>
        </w:rPr>
        <w:t xml:space="preserve"> года </w:t>
      </w:r>
      <w:r w:rsidR="00BB4C73" w:rsidRPr="0098278F">
        <w:rPr>
          <w:sz w:val="28"/>
          <w:szCs w:val="28"/>
        </w:rPr>
        <w:t xml:space="preserve"> № 511, </w:t>
      </w:r>
      <w:r>
        <w:rPr>
          <w:sz w:val="28"/>
          <w:szCs w:val="28"/>
        </w:rPr>
        <w:t xml:space="preserve">                                   </w:t>
      </w:r>
      <w:r w:rsidR="00BB4C73" w:rsidRPr="0098278F">
        <w:rPr>
          <w:sz w:val="28"/>
          <w:szCs w:val="28"/>
        </w:rPr>
        <w:t>от 13.07.2020</w:t>
      </w:r>
      <w:r>
        <w:rPr>
          <w:sz w:val="28"/>
          <w:szCs w:val="28"/>
        </w:rPr>
        <w:t xml:space="preserve"> </w:t>
      </w:r>
      <w:r w:rsidR="00BB4C73" w:rsidRPr="0098278F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BB4C73" w:rsidRPr="0098278F">
        <w:rPr>
          <w:sz w:val="28"/>
          <w:szCs w:val="28"/>
        </w:rPr>
        <w:t xml:space="preserve"> № 597, от 10.08.2020</w:t>
      </w:r>
      <w:r>
        <w:rPr>
          <w:sz w:val="28"/>
          <w:szCs w:val="28"/>
        </w:rPr>
        <w:t xml:space="preserve"> года</w:t>
      </w:r>
      <w:r w:rsidR="00BB4C73" w:rsidRPr="0098278F">
        <w:rPr>
          <w:sz w:val="28"/>
          <w:szCs w:val="28"/>
        </w:rPr>
        <w:t xml:space="preserve"> № 685, от 16.09.2020</w:t>
      </w:r>
      <w:r>
        <w:rPr>
          <w:sz w:val="28"/>
          <w:szCs w:val="28"/>
        </w:rPr>
        <w:t xml:space="preserve"> </w:t>
      </w:r>
      <w:r w:rsidR="00BB4C73" w:rsidRPr="0098278F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BB4C73" w:rsidRPr="00982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BB4C73" w:rsidRPr="0098278F">
        <w:rPr>
          <w:sz w:val="28"/>
          <w:szCs w:val="28"/>
        </w:rPr>
        <w:t>№ 806, от 14.10.2020</w:t>
      </w:r>
      <w:r>
        <w:rPr>
          <w:sz w:val="28"/>
          <w:szCs w:val="28"/>
        </w:rPr>
        <w:t xml:space="preserve"> года</w:t>
      </w:r>
      <w:r w:rsidR="00BB4C73" w:rsidRPr="0098278F">
        <w:rPr>
          <w:sz w:val="28"/>
          <w:szCs w:val="28"/>
        </w:rPr>
        <w:t xml:space="preserve"> № 918)</w:t>
      </w:r>
      <w:r>
        <w:rPr>
          <w:sz w:val="28"/>
          <w:szCs w:val="28"/>
        </w:rPr>
        <w:t>, (далее именуется – Программа)</w:t>
      </w:r>
      <w:r w:rsidR="00BB4C73" w:rsidRPr="0098278F">
        <w:rPr>
          <w:sz w:val="28"/>
          <w:szCs w:val="28"/>
        </w:rPr>
        <w:t xml:space="preserve"> следующие изменения:</w:t>
      </w:r>
    </w:p>
    <w:p w:rsidR="00BB4C73" w:rsidRDefault="0098278F" w:rsidP="00982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B4C73" w:rsidRPr="0098278F">
        <w:rPr>
          <w:sz w:val="28"/>
          <w:szCs w:val="28"/>
        </w:rPr>
        <w:t>в паспорте указанной Программы раздел «Объём и источники финансирования Программы» читать в новой редакции:</w:t>
      </w:r>
    </w:p>
    <w:tbl>
      <w:tblPr>
        <w:tblStyle w:val="a7"/>
        <w:tblW w:w="0" w:type="auto"/>
        <w:tblLook w:val="04A0"/>
      </w:tblPr>
      <w:tblGrid>
        <w:gridCol w:w="4784"/>
        <w:gridCol w:w="4790"/>
      </w:tblGrid>
      <w:tr w:rsidR="00BB4C73" w:rsidTr="00BB4C73"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C73" w:rsidRDefault="00BB4C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C73" w:rsidRDefault="00BB4C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</w:t>
            </w:r>
            <w:r w:rsidR="00F40EF1">
              <w:rPr>
                <w:sz w:val="28"/>
                <w:szCs w:val="28"/>
                <w:lang w:eastAsia="en-US"/>
              </w:rPr>
              <w:t xml:space="preserve">федерального, </w:t>
            </w:r>
            <w:r>
              <w:rPr>
                <w:sz w:val="28"/>
                <w:szCs w:val="28"/>
                <w:lang w:eastAsia="en-US"/>
              </w:rPr>
              <w:t>областного и местного бюджетов. Общий объем финансирования Программы в 2</w:t>
            </w:r>
            <w:r w:rsidR="0098278F">
              <w:rPr>
                <w:sz w:val="28"/>
                <w:szCs w:val="28"/>
                <w:lang w:eastAsia="en-US"/>
              </w:rPr>
              <w:t xml:space="preserve">019-2023 годах составит 1751237,30 </w:t>
            </w:r>
            <w:r>
              <w:rPr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BB4C73" w:rsidRDefault="0098278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 419702,60</w:t>
            </w:r>
            <w:r w:rsidR="00BB4C73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B4C73" w:rsidRDefault="0098278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467670,50</w:t>
            </w:r>
            <w:r w:rsidR="00BB4C73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B4C73" w:rsidRDefault="00BB4C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–</w:t>
            </w:r>
            <w:r w:rsidR="0098278F">
              <w:rPr>
                <w:sz w:val="28"/>
                <w:szCs w:val="28"/>
                <w:lang w:eastAsia="en-US"/>
              </w:rPr>
              <w:t xml:space="preserve"> 421065,3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B4C73" w:rsidRDefault="0098278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442798,90</w:t>
            </w:r>
            <w:r w:rsidR="00BB4C73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B4C73" w:rsidRDefault="00BB4C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 0,00 тыс. рублей.</w:t>
            </w:r>
            <w:r w:rsidR="0098278F"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98278F" w:rsidRDefault="0098278F" w:rsidP="00982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B4C7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BB4C73">
        <w:rPr>
          <w:sz w:val="28"/>
          <w:szCs w:val="28"/>
        </w:rPr>
        <w:t>2 к указанной Программе изложить в новой редакции</w:t>
      </w:r>
      <w:r>
        <w:rPr>
          <w:sz w:val="28"/>
          <w:szCs w:val="28"/>
        </w:rPr>
        <w:t xml:space="preserve"> </w:t>
      </w:r>
      <w:r w:rsidR="00BB4C73">
        <w:rPr>
          <w:sz w:val="28"/>
          <w:szCs w:val="28"/>
        </w:rPr>
        <w:t>(прилагается).</w:t>
      </w:r>
      <w:bookmarkStart w:id="0" w:name="_GoBack"/>
      <w:bookmarkEnd w:id="0"/>
    </w:p>
    <w:p w:rsidR="0098278F" w:rsidRDefault="00BB4C73" w:rsidP="00982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BB4C73" w:rsidRDefault="00BB4C73" w:rsidP="00982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онтроль за исполнением настоящего постановления возл</w:t>
      </w:r>
      <w:r w:rsidR="0098278F">
        <w:rPr>
          <w:sz w:val="28"/>
          <w:szCs w:val="28"/>
        </w:rPr>
        <w:t xml:space="preserve">ожить на </w:t>
      </w:r>
      <w:r w:rsidR="005A53A4">
        <w:rPr>
          <w:sz w:val="28"/>
          <w:szCs w:val="28"/>
        </w:rPr>
        <w:t xml:space="preserve">исполняющего обязанности </w:t>
      </w:r>
      <w:r w:rsidR="0098278F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главы Карталинского муниципального района </w:t>
      </w:r>
      <w:r w:rsidR="0098278F">
        <w:rPr>
          <w:sz w:val="28"/>
          <w:szCs w:val="28"/>
        </w:rPr>
        <w:t>Куличкова А.И.</w:t>
      </w:r>
    </w:p>
    <w:p w:rsidR="00BB4C73" w:rsidRDefault="00BB4C73" w:rsidP="00BB4C73">
      <w:pPr>
        <w:jc w:val="both"/>
        <w:rPr>
          <w:sz w:val="28"/>
          <w:szCs w:val="28"/>
        </w:rPr>
      </w:pPr>
    </w:p>
    <w:p w:rsidR="0098278F" w:rsidRDefault="0098278F" w:rsidP="00BB4C73">
      <w:pPr>
        <w:jc w:val="both"/>
        <w:rPr>
          <w:sz w:val="28"/>
          <w:szCs w:val="28"/>
        </w:rPr>
      </w:pPr>
    </w:p>
    <w:p w:rsidR="0098278F" w:rsidRDefault="0098278F" w:rsidP="00BB4C73">
      <w:pPr>
        <w:jc w:val="both"/>
        <w:rPr>
          <w:sz w:val="28"/>
          <w:szCs w:val="28"/>
        </w:rPr>
      </w:pPr>
    </w:p>
    <w:p w:rsidR="00BB4C73" w:rsidRDefault="00BB4C73" w:rsidP="00BB4C7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8278F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</w:t>
      </w:r>
    </w:p>
    <w:p w:rsidR="00BB4C73" w:rsidRDefault="00BB4C73" w:rsidP="009827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278F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  <w:r w:rsidR="0098278F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BB4C73" w:rsidRDefault="00BB4C73" w:rsidP="00BB4C73"/>
    <w:p w:rsidR="00CD7B8D" w:rsidRDefault="00CD7B8D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BC5199">
      <w:pPr>
        <w:tabs>
          <w:tab w:val="left" w:pos="7938"/>
        </w:tabs>
        <w:spacing w:line="276" w:lineRule="auto"/>
      </w:pPr>
    </w:p>
    <w:p w:rsidR="0098278F" w:rsidRDefault="0098278F" w:rsidP="0098278F">
      <w:pPr>
        <w:rPr>
          <w:sz w:val="28"/>
          <w:szCs w:val="28"/>
        </w:rPr>
      </w:pPr>
    </w:p>
    <w:p w:rsidR="0098278F" w:rsidRDefault="0098278F" w:rsidP="0098278F">
      <w:pPr>
        <w:rPr>
          <w:sz w:val="28"/>
          <w:szCs w:val="28"/>
        </w:rPr>
      </w:pPr>
    </w:p>
    <w:p w:rsidR="0098278F" w:rsidRDefault="0098278F" w:rsidP="0098278F">
      <w:pPr>
        <w:rPr>
          <w:sz w:val="28"/>
          <w:szCs w:val="28"/>
        </w:rPr>
      </w:pPr>
    </w:p>
    <w:p w:rsidR="002B3848" w:rsidRDefault="002B3848" w:rsidP="0098278F">
      <w:pPr>
        <w:rPr>
          <w:sz w:val="28"/>
          <w:szCs w:val="28"/>
        </w:rPr>
      </w:pPr>
    </w:p>
    <w:p w:rsidR="002B3848" w:rsidRDefault="002B3848" w:rsidP="0098278F">
      <w:pPr>
        <w:rPr>
          <w:sz w:val="28"/>
          <w:szCs w:val="28"/>
        </w:rPr>
      </w:pPr>
    </w:p>
    <w:p w:rsidR="002B3848" w:rsidRDefault="002B3848" w:rsidP="0098278F">
      <w:pPr>
        <w:rPr>
          <w:sz w:val="28"/>
          <w:szCs w:val="28"/>
        </w:rPr>
      </w:pPr>
    </w:p>
    <w:p w:rsidR="002B3848" w:rsidRDefault="002B3848" w:rsidP="0098278F">
      <w:pPr>
        <w:rPr>
          <w:sz w:val="28"/>
          <w:szCs w:val="28"/>
        </w:rPr>
        <w:sectPr w:rsidR="002B3848" w:rsidSect="00837721">
          <w:headerReference w:type="default" r:id="rId8"/>
          <w:headerReference w:type="firs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2B3848" w:rsidRDefault="002B3848" w:rsidP="002B3848">
      <w:pPr>
        <w:ind w:left="9072"/>
        <w:jc w:val="center"/>
        <w:rPr>
          <w:sz w:val="28"/>
          <w:szCs w:val="28"/>
        </w:rPr>
      </w:pPr>
      <w:r w:rsidRPr="000F278E">
        <w:rPr>
          <w:sz w:val="28"/>
          <w:szCs w:val="28"/>
        </w:rPr>
        <w:t>ПРИЛОЖЕНИЕ 2</w:t>
      </w:r>
    </w:p>
    <w:p w:rsidR="002B3848" w:rsidRDefault="002B3848" w:rsidP="002B3848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2B3848" w:rsidRDefault="002B3848" w:rsidP="002B3848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образования в Карталинском</w:t>
      </w:r>
    </w:p>
    <w:p w:rsidR="002B3848" w:rsidRDefault="002B3848" w:rsidP="002B3848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м районе на 2019-2023 годы»</w:t>
      </w:r>
    </w:p>
    <w:p w:rsidR="002B3848" w:rsidRDefault="002B3848" w:rsidP="002B3848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2B3848" w:rsidRDefault="002B3848" w:rsidP="002B3848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2B3848" w:rsidRDefault="002B3848" w:rsidP="002B3848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 09.12.2020 года № 1200)</w:t>
      </w:r>
    </w:p>
    <w:tbl>
      <w:tblPr>
        <w:tblW w:w="22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73"/>
        <w:gridCol w:w="859"/>
      </w:tblGrid>
      <w:tr w:rsidR="002B3848" w:rsidTr="00B10294">
        <w:trPr>
          <w:trHeight w:val="254"/>
        </w:trPr>
        <w:tc>
          <w:tcPr>
            <w:tcW w:w="1373" w:type="dxa"/>
          </w:tcPr>
          <w:p w:rsidR="002B3848" w:rsidRDefault="002B3848" w:rsidP="00B10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9" w:type="dxa"/>
          </w:tcPr>
          <w:p w:rsidR="002B3848" w:rsidRDefault="002B3848" w:rsidP="00B10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</w:p>
        </w:tc>
      </w:tr>
      <w:tr w:rsidR="002B3848" w:rsidTr="00B10294">
        <w:trPr>
          <w:trHeight w:val="310"/>
        </w:trPr>
        <w:tc>
          <w:tcPr>
            <w:tcW w:w="1373" w:type="dxa"/>
          </w:tcPr>
          <w:p w:rsidR="002B3848" w:rsidRDefault="002B3848" w:rsidP="00B10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9" w:type="dxa"/>
          </w:tcPr>
          <w:p w:rsidR="002B3848" w:rsidRDefault="002B3848" w:rsidP="00B102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2B3848" w:rsidRDefault="002B3848" w:rsidP="002B3848">
      <w:pPr>
        <w:jc w:val="right"/>
        <w:rPr>
          <w:sz w:val="28"/>
          <w:szCs w:val="28"/>
        </w:rPr>
      </w:pPr>
    </w:p>
    <w:p w:rsidR="002B3848" w:rsidRDefault="002B3848" w:rsidP="002B3848">
      <w:pPr>
        <w:rPr>
          <w:sz w:val="28"/>
          <w:szCs w:val="28"/>
        </w:rPr>
      </w:pPr>
    </w:p>
    <w:p w:rsidR="002B3848" w:rsidRDefault="002B3848" w:rsidP="002B3848">
      <w:pPr>
        <w:tabs>
          <w:tab w:val="left" w:pos="9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муниципальной </w:t>
      </w:r>
    </w:p>
    <w:p w:rsidR="002B3848" w:rsidRDefault="002B3848" w:rsidP="002B3848">
      <w:pPr>
        <w:tabs>
          <w:tab w:val="left" w:pos="9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«Развитие образования в </w:t>
      </w:r>
    </w:p>
    <w:p w:rsidR="002B3848" w:rsidRDefault="002B3848" w:rsidP="002B3848">
      <w:pPr>
        <w:tabs>
          <w:tab w:val="left" w:pos="9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талинском муниципальном </w:t>
      </w:r>
    </w:p>
    <w:p w:rsidR="002B3848" w:rsidRDefault="002B3848" w:rsidP="002B3848">
      <w:pPr>
        <w:tabs>
          <w:tab w:val="left" w:pos="9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йоне на 2019-2023 годы»</w:t>
      </w:r>
    </w:p>
    <w:p w:rsidR="002B3848" w:rsidRDefault="002B3848" w:rsidP="002B3848">
      <w:pPr>
        <w:rPr>
          <w:sz w:val="28"/>
          <w:szCs w:val="28"/>
        </w:rPr>
      </w:pPr>
    </w:p>
    <w:p w:rsidR="002B3848" w:rsidRPr="000F278E" w:rsidRDefault="002B3848" w:rsidP="002B3848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7"/>
        <w:tblW w:w="0" w:type="auto"/>
        <w:tblLayout w:type="fixed"/>
        <w:tblLook w:val="04A0"/>
      </w:tblPr>
      <w:tblGrid>
        <w:gridCol w:w="540"/>
        <w:gridCol w:w="1440"/>
        <w:gridCol w:w="2268"/>
        <w:gridCol w:w="1096"/>
        <w:gridCol w:w="9"/>
        <w:gridCol w:w="879"/>
        <w:gridCol w:w="993"/>
        <w:gridCol w:w="1134"/>
        <w:gridCol w:w="1275"/>
        <w:gridCol w:w="1418"/>
        <w:gridCol w:w="1276"/>
        <w:gridCol w:w="850"/>
        <w:gridCol w:w="113"/>
        <w:gridCol w:w="1269"/>
      </w:tblGrid>
      <w:tr w:rsidR="002B3848" w:rsidRPr="000F278E" w:rsidTr="00B10294">
        <w:trPr>
          <w:trHeight w:val="1040"/>
        </w:trPr>
        <w:tc>
          <w:tcPr>
            <w:tcW w:w="5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№ п/п</w:t>
            </w: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96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ind w:left="-137" w:right="-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81" w:type="dxa"/>
            <w:gridSpan w:val="3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7335" w:type="dxa"/>
            <w:gridSpan w:val="7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2B3848" w:rsidRPr="000F278E" w:rsidTr="00B10294">
        <w:trPr>
          <w:trHeight w:val="1198"/>
        </w:trPr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136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езульта та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2B3848" w:rsidRPr="000F278E" w:rsidTr="00B10294">
        <w:tc>
          <w:tcPr>
            <w:tcW w:w="54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4</w:t>
            </w:r>
          </w:p>
        </w:tc>
        <w:tc>
          <w:tcPr>
            <w:tcW w:w="1881" w:type="dxa"/>
            <w:gridSpan w:val="3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5</w:t>
            </w:r>
          </w:p>
        </w:tc>
        <w:tc>
          <w:tcPr>
            <w:tcW w:w="7335" w:type="dxa"/>
            <w:gridSpan w:val="7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6</w:t>
            </w:r>
          </w:p>
        </w:tc>
      </w:tr>
      <w:tr w:rsidR="002B3848" w:rsidRPr="000F278E" w:rsidTr="00B10294">
        <w:tc>
          <w:tcPr>
            <w:tcW w:w="14560" w:type="dxa"/>
            <w:gridSpan w:val="14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BF4ECD">
              <w:rPr>
                <w:sz w:val="24"/>
                <w:szCs w:val="24"/>
              </w:rPr>
              <w:t>Раздел I. Обеспечение доступного качественного общего образования</w:t>
            </w:r>
          </w:p>
        </w:tc>
      </w:tr>
      <w:tr w:rsidR="002B3848" w:rsidRPr="000F278E" w:rsidTr="00B10294">
        <w:trPr>
          <w:trHeight w:val="407"/>
        </w:trPr>
        <w:tc>
          <w:tcPr>
            <w:tcW w:w="540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BF4ECD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105" w:type="dxa"/>
            <w:gridSpan w:val="2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005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005,00</w:t>
            </w:r>
          </w:p>
        </w:tc>
      </w:tr>
      <w:tr w:rsidR="002B3848" w:rsidRPr="000F278E" w:rsidTr="00B10294">
        <w:trPr>
          <w:trHeight w:val="559"/>
        </w:trPr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99,6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99,60</w:t>
            </w:r>
          </w:p>
        </w:tc>
      </w:tr>
      <w:tr w:rsidR="002B3848" w:rsidRPr="000F278E" w:rsidTr="00B10294">
        <w:trPr>
          <w:trHeight w:val="401"/>
        </w:trPr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138,1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138,10</w:t>
            </w:r>
          </w:p>
        </w:tc>
      </w:tr>
      <w:tr w:rsidR="002B3848" w:rsidRPr="000F278E" w:rsidTr="00B10294">
        <w:trPr>
          <w:trHeight w:val="859"/>
        </w:trPr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138,1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138,1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BF4ECD">
              <w:rPr>
                <w:sz w:val="24"/>
                <w:szCs w:val="24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1105" w:type="dxa"/>
            <w:gridSpan w:val="2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62,2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62,2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87,4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87,4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24,8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24,8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97,3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97,30</w:t>
            </w:r>
          </w:p>
        </w:tc>
      </w:tr>
      <w:tr w:rsidR="002B3848" w:rsidRPr="000F278E" w:rsidTr="00B10294"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  <w:tcBorders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5D788F">
              <w:rPr>
                <w:sz w:val="24"/>
                <w:szCs w:val="24"/>
              </w:rPr>
              <w:t>Компенсация затрат родителей (законных представителей) детей - 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</w:tcBorders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3,5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3,5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0,6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0,6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3,5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3,5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3,5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3,50</w:t>
            </w:r>
          </w:p>
        </w:tc>
      </w:tr>
      <w:tr w:rsidR="002B3848" w:rsidRPr="000F278E" w:rsidTr="00B10294"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  <w:tcBorders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rPr>
          <w:trHeight w:val="95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  <w:p w:rsidR="002B3848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A23A1">
              <w:rPr>
                <w:sz w:val="24"/>
                <w:szCs w:val="24"/>
              </w:rPr>
              <w:t>Организация предоставления психолого - 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0</w:t>
            </w:r>
          </w:p>
        </w:tc>
      </w:tr>
      <w:tr w:rsidR="002B3848" w:rsidRPr="000F278E" w:rsidTr="00B10294">
        <w:trPr>
          <w:trHeight w:val="85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10</w:t>
            </w:r>
          </w:p>
        </w:tc>
      </w:tr>
      <w:tr w:rsidR="002B3848" w:rsidRPr="000F278E" w:rsidTr="00B10294">
        <w:trPr>
          <w:trHeight w:val="40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10</w:t>
            </w:r>
          </w:p>
        </w:tc>
      </w:tr>
      <w:tr w:rsidR="002B3848" w:rsidRPr="000F278E" w:rsidTr="00B1029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  <w:p w:rsidR="002B3848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10</w:t>
            </w:r>
          </w:p>
        </w:tc>
      </w:tr>
      <w:tr w:rsidR="002B3848" w:rsidRPr="000F278E" w:rsidTr="00B10294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A23A1">
              <w:rPr>
                <w:sz w:val="24"/>
                <w:szCs w:val="24"/>
              </w:rPr>
              <w:t>Предоставление субсидии на иные цели бюджетному учреждению (МОУ СОШ № 45 города Карталы)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</w:tcBorders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A23A1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05" w:type="dxa"/>
            <w:gridSpan w:val="2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,8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,8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A23A1">
              <w:rPr>
                <w:sz w:val="24"/>
                <w:szCs w:val="24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1105" w:type="dxa"/>
            <w:gridSpan w:val="2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1873CF">
              <w:rPr>
                <w:sz w:val="24"/>
                <w:szCs w:val="24"/>
              </w:rPr>
              <w:t>Создание в общеобразовательных организациях условий для получения детьми - инвалидами качественного образования</w:t>
            </w:r>
          </w:p>
        </w:tc>
        <w:tc>
          <w:tcPr>
            <w:tcW w:w="1105" w:type="dxa"/>
            <w:gridSpan w:val="2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ind w:left="-137" w:right="-79"/>
              <w:jc w:val="center"/>
              <w:rPr>
                <w:sz w:val="24"/>
                <w:szCs w:val="24"/>
              </w:rPr>
            </w:pPr>
            <w:r w:rsidRPr="00453BF4">
              <w:rPr>
                <w:sz w:val="24"/>
                <w:szCs w:val="24"/>
              </w:rPr>
              <w:t>Проведение ремонтных работ по замене оконных блоков</w:t>
            </w:r>
            <w:r>
              <w:rPr>
                <w:sz w:val="24"/>
                <w:szCs w:val="24"/>
              </w:rPr>
              <w:t xml:space="preserve"> в муниципальных общеобразовате</w:t>
            </w:r>
            <w:r w:rsidRPr="00453BF4">
              <w:rPr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 xml:space="preserve"> </w:t>
            </w:r>
            <w:r w:rsidRPr="00453BF4">
              <w:rPr>
                <w:sz w:val="24"/>
                <w:szCs w:val="24"/>
              </w:rPr>
              <w:t>ных организациях</w:t>
            </w:r>
          </w:p>
        </w:tc>
        <w:tc>
          <w:tcPr>
            <w:tcW w:w="1105" w:type="dxa"/>
            <w:gridSpan w:val="2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7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,7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5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,5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4B16E7">
              <w:rPr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05" w:type="dxa"/>
            <w:gridSpan w:val="2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8,80</w:t>
            </w: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,2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10</w:t>
            </w: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5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3,6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9,00</w:t>
            </w: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0,6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  <w:p w:rsidR="002B3848" w:rsidRDefault="002B3848" w:rsidP="00B10294">
            <w:pPr>
              <w:tabs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  <w:p w:rsidR="002B3848" w:rsidRPr="000F278E" w:rsidRDefault="002B3848" w:rsidP="00B10294">
            <w:pPr>
              <w:tabs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387017">
              <w:rPr>
                <w:sz w:val="24"/>
                <w:szCs w:val="24"/>
              </w:rPr>
              <w:t>Обеспечение молоком (молочной продукцией)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105" w:type="dxa"/>
            <w:gridSpan w:val="2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,4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,4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,8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,6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7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,3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,6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7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,3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rPr>
          <w:trHeight w:val="288"/>
        </w:trPr>
        <w:tc>
          <w:tcPr>
            <w:tcW w:w="5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387017">
              <w:rPr>
                <w:sz w:val="24"/>
                <w:szCs w:val="24"/>
              </w:rPr>
              <w:t>Создание (обновление) материально -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05" w:type="dxa"/>
            <w:gridSpan w:val="2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rPr>
          <w:trHeight w:val="277"/>
        </w:trPr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,40</w:t>
            </w: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,10</w:t>
            </w:r>
          </w:p>
        </w:tc>
      </w:tr>
      <w:tr w:rsidR="002B3848" w:rsidRPr="000F278E" w:rsidTr="00B10294">
        <w:trPr>
          <w:trHeight w:val="281"/>
        </w:trPr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rPr>
          <w:trHeight w:val="257"/>
        </w:trPr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,6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,6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rPr>
          <w:trHeight w:val="412"/>
        </w:trPr>
        <w:tc>
          <w:tcPr>
            <w:tcW w:w="5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я центра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05" w:type="dxa"/>
            <w:gridSpan w:val="2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rPr>
          <w:trHeight w:val="278"/>
        </w:trPr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rPr>
          <w:trHeight w:val="694"/>
        </w:trPr>
        <w:tc>
          <w:tcPr>
            <w:tcW w:w="5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борудования для пищеблоков муниципальных образовательных организаций, реализующих программы начального общего образования </w:t>
            </w:r>
          </w:p>
        </w:tc>
        <w:tc>
          <w:tcPr>
            <w:tcW w:w="1105" w:type="dxa"/>
            <w:gridSpan w:val="2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rPr>
          <w:trHeight w:val="420"/>
        </w:trPr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3B543D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,00</w:t>
            </w:r>
          </w:p>
        </w:tc>
      </w:tr>
      <w:tr w:rsidR="002B3848" w:rsidRPr="000F278E" w:rsidTr="00B10294">
        <w:trPr>
          <w:trHeight w:val="540"/>
        </w:trPr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rPr>
          <w:trHeight w:val="419"/>
        </w:trPr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rPr>
          <w:trHeight w:val="463"/>
        </w:trPr>
        <w:tc>
          <w:tcPr>
            <w:tcW w:w="5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убсидии на иные цели бюджетному учреждению (МОУ СОШ № 45 города Карталы) на приобретение оборудования для пищеблоков муниципальных образовательных организаций, реализующие программы начального общего образования </w:t>
            </w:r>
          </w:p>
        </w:tc>
        <w:tc>
          <w:tcPr>
            <w:tcW w:w="1105" w:type="dxa"/>
            <w:gridSpan w:val="2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Default="002B3848" w:rsidP="00B10294">
            <w:pPr>
              <w:jc w:val="center"/>
            </w:pPr>
            <w:r w:rsidRPr="003A623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Default="002B3848" w:rsidP="00B10294">
            <w:pPr>
              <w:jc w:val="center"/>
            </w:pPr>
            <w:r w:rsidRPr="003A6239"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rPr>
          <w:trHeight w:val="449"/>
        </w:trPr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3A6239"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0</w:t>
            </w:r>
          </w:p>
        </w:tc>
      </w:tr>
      <w:tr w:rsidR="002B3848" w:rsidRPr="000F278E" w:rsidTr="00B10294">
        <w:trPr>
          <w:trHeight w:val="371"/>
        </w:trPr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Default="002B3848" w:rsidP="00B10294">
            <w:pPr>
              <w:jc w:val="center"/>
            </w:pPr>
            <w:r w:rsidRPr="00102E9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Default="002B3848" w:rsidP="00B10294">
            <w:pPr>
              <w:jc w:val="center"/>
            </w:pPr>
            <w:r w:rsidRPr="00102E9C"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rPr>
          <w:trHeight w:val="521"/>
        </w:trPr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Default="002B3848" w:rsidP="00B10294">
            <w:pPr>
              <w:jc w:val="center"/>
            </w:pPr>
            <w:r w:rsidRPr="0025575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Default="002B3848" w:rsidP="00B10294">
            <w:pPr>
              <w:jc w:val="center"/>
            </w:pPr>
            <w:r w:rsidRPr="0025575A"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Default="002B3848" w:rsidP="00B10294">
            <w:pPr>
              <w:jc w:val="center"/>
            </w:pPr>
            <w:r w:rsidRPr="004D62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Default="002B3848" w:rsidP="00B10294">
            <w:pPr>
              <w:jc w:val="center"/>
            </w:pPr>
            <w:r w:rsidRPr="004D6258"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rPr>
          <w:trHeight w:val="912"/>
        </w:trPr>
        <w:tc>
          <w:tcPr>
            <w:tcW w:w="540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bookmarkStart w:id="1" w:name="_Hlk53482455"/>
            <w:r>
              <w:rPr>
                <w:sz w:val="24"/>
                <w:szCs w:val="24"/>
              </w:rPr>
              <w:t>16.</w:t>
            </w:r>
          </w:p>
          <w:p w:rsidR="002B3848" w:rsidRPr="00E80F31" w:rsidRDefault="002B3848" w:rsidP="00B10294">
            <w:pPr>
              <w:rPr>
                <w:sz w:val="24"/>
                <w:szCs w:val="24"/>
              </w:rPr>
            </w:pPr>
          </w:p>
          <w:p w:rsidR="002B3848" w:rsidRPr="00E80F31" w:rsidRDefault="002B3848" w:rsidP="00B10294">
            <w:pPr>
              <w:rPr>
                <w:sz w:val="24"/>
                <w:szCs w:val="24"/>
              </w:rPr>
            </w:pPr>
          </w:p>
          <w:p w:rsidR="002B3848" w:rsidRPr="00E80F31" w:rsidRDefault="002B3848" w:rsidP="00B10294">
            <w:pPr>
              <w:rPr>
                <w:sz w:val="24"/>
                <w:szCs w:val="24"/>
              </w:rPr>
            </w:pPr>
          </w:p>
          <w:p w:rsidR="002B3848" w:rsidRPr="00E80F31" w:rsidRDefault="002B3848" w:rsidP="00B10294">
            <w:pPr>
              <w:rPr>
                <w:sz w:val="24"/>
                <w:szCs w:val="24"/>
              </w:rPr>
            </w:pPr>
          </w:p>
          <w:p w:rsidR="002B3848" w:rsidRDefault="002B3848" w:rsidP="00B10294">
            <w:pPr>
              <w:rPr>
                <w:sz w:val="24"/>
                <w:szCs w:val="24"/>
              </w:rPr>
            </w:pPr>
          </w:p>
          <w:p w:rsidR="002B3848" w:rsidRDefault="002B3848" w:rsidP="00B10294">
            <w:pPr>
              <w:rPr>
                <w:sz w:val="24"/>
                <w:szCs w:val="24"/>
              </w:rPr>
            </w:pPr>
          </w:p>
          <w:p w:rsidR="002B3848" w:rsidRDefault="002B3848" w:rsidP="00B10294">
            <w:pPr>
              <w:rPr>
                <w:sz w:val="24"/>
                <w:szCs w:val="24"/>
              </w:rPr>
            </w:pPr>
          </w:p>
          <w:p w:rsidR="002B3848" w:rsidRDefault="002B3848" w:rsidP="00B10294">
            <w:pPr>
              <w:rPr>
                <w:sz w:val="24"/>
                <w:szCs w:val="24"/>
              </w:rPr>
            </w:pPr>
          </w:p>
          <w:p w:rsidR="002B3848" w:rsidRPr="00E80F31" w:rsidRDefault="002B3848" w:rsidP="00B1029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  <w:p w:rsidR="002B3848" w:rsidRPr="00E80F31" w:rsidRDefault="002B3848" w:rsidP="00B10294">
            <w:pPr>
              <w:rPr>
                <w:sz w:val="24"/>
                <w:szCs w:val="24"/>
              </w:rPr>
            </w:pPr>
          </w:p>
          <w:p w:rsidR="002B3848" w:rsidRPr="00E80F31" w:rsidRDefault="002B3848" w:rsidP="00B10294">
            <w:pPr>
              <w:rPr>
                <w:sz w:val="24"/>
                <w:szCs w:val="24"/>
              </w:rPr>
            </w:pPr>
          </w:p>
          <w:p w:rsidR="002B3848" w:rsidRPr="00E80F31" w:rsidRDefault="002B3848" w:rsidP="00B10294">
            <w:pPr>
              <w:rPr>
                <w:sz w:val="24"/>
                <w:szCs w:val="24"/>
              </w:rPr>
            </w:pPr>
          </w:p>
          <w:p w:rsidR="002B3848" w:rsidRPr="00E80F31" w:rsidRDefault="002B3848" w:rsidP="00B10294">
            <w:pPr>
              <w:rPr>
                <w:sz w:val="24"/>
                <w:szCs w:val="24"/>
              </w:rPr>
            </w:pPr>
          </w:p>
          <w:p w:rsidR="002B3848" w:rsidRDefault="002B3848" w:rsidP="00B10294">
            <w:pPr>
              <w:rPr>
                <w:sz w:val="24"/>
                <w:szCs w:val="24"/>
              </w:rPr>
            </w:pPr>
          </w:p>
          <w:p w:rsidR="002B3848" w:rsidRDefault="002B3848" w:rsidP="00B10294">
            <w:pPr>
              <w:jc w:val="center"/>
              <w:rPr>
                <w:sz w:val="24"/>
                <w:szCs w:val="24"/>
              </w:rPr>
            </w:pPr>
          </w:p>
          <w:p w:rsidR="002B3848" w:rsidRPr="00E80F31" w:rsidRDefault="002B3848" w:rsidP="00B10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272A34">
              <w:rPr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щеобразовательные</w:t>
            </w:r>
            <w:r>
              <w:rPr>
                <w:sz w:val="24"/>
                <w:szCs w:val="24"/>
              </w:rPr>
              <w:t xml:space="preserve"> </w:t>
            </w:r>
            <w:r w:rsidRPr="00272A34">
              <w:rPr>
                <w:sz w:val="24"/>
                <w:szCs w:val="24"/>
              </w:rPr>
              <w:t>программы</w:t>
            </w:r>
          </w:p>
        </w:tc>
        <w:tc>
          <w:tcPr>
            <w:tcW w:w="1105" w:type="dxa"/>
            <w:gridSpan w:val="2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  <w:p w:rsidR="002B3848" w:rsidRPr="00E80F31" w:rsidRDefault="002B3848" w:rsidP="00B10294">
            <w:pPr>
              <w:rPr>
                <w:sz w:val="24"/>
                <w:szCs w:val="24"/>
              </w:rPr>
            </w:pPr>
          </w:p>
          <w:p w:rsidR="002B3848" w:rsidRPr="00E80F31" w:rsidRDefault="002B3848" w:rsidP="00B10294">
            <w:pPr>
              <w:rPr>
                <w:sz w:val="24"/>
                <w:szCs w:val="24"/>
              </w:rPr>
            </w:pPr>
          </w:p>
          <w:p w:rsidR="002B3848" w:rsidRPr="00E80F31" w:rsidRDefault="002B3848" w:rsidP="00B10294">
            <w:pPr>
              <w:rPr>
                <w:sz w:val="24"/>
                <w:szCs w:val="24"/>
              </w:rPr>
            </w:pPr>
          </w:p>
          <w:p w:rsidR="002B3848" w:rsidRPr="00E80F31" w:rsidRDefault="002B3848" w:rsidP="00B10294">
            <w:pPr>
              <w:rPr>
                <w:sz w:val="24"/>
                <w:szCs w:val="24"/>
              </w:rPr>
            </w:pPr>
          </w:p>
          <w:p w:rsidR="002B3848" w:rsidRPr="00E80F31" w:rsidRDefault="002B3848" w:rsidP="00B10294">
            <w:pPr>
              <w:rPr>
                <w:sz w:val="24"/>
                <w:szCs w:val="24"/>
              </w:rPr>
            </w:pPr>
          </w:p>
          <w:p w:rsidR="002B3848" w:rsidRDefault="002B3848" w:rsidP="00B10294">
            <w:pPr>
              <w:rPr>
                <w:sz w:val="24"/>
                <w:szCs w:val="24"/>
              </w:rPr>
            </w:pPr>
          </w:p>
          <w:p w:rsidR="002B3848" w:rsidRPr="00E80F31" w:rsidRDefault="002B3848" w:rsidP="00B10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rPr>
          <w:trHeight w:val="841"/>
        </w:trPr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9,70</w:t>
            </w: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9,70</w:t>
            </w:r>
          </w:p>
        </w:tc>
      </w:tr>
      <w:tr w:rsidR="002B3848" w:rsidRPr="000F278E" w:rsidTr="00B10294">
        <w:trPr>
          <w:trHeight w:val="839"/>
        </w:trPr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rPr>
          <w:trHeight w:val="851"/>
        </w:trPr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rPr>
          <w:trHeight w:val="369"/>
        </w:trPr>
        <w:tc>
          <w:tcPr>
            <w:tcW w:w="5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</w:pPr>
            <w:r>
              <w:t>17.</w:t>
            </w: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</w:pPr>
            <w:r w:rsidRPr="00B81CB3">
              <w:rPr>
                <w:sz w:val="24"/>
                <w:szCs w:val="24"/>
              </w:rPr>
              <w:t>Приобретение образовательными организациями средств защиты (бесконтактные дизинфекторы, бесконтактные термометры, бактерицидные облучатели - рециркуляторы) для обеспечения санитарно - эпидемиологической безопасности</w:t>
            </w:r>
          </w:p>
        </w:tc>
        <w:tc>
          <w:tcPr>
            <w:tcW w:w="1105" w:type="dxa"/>
            <w:gridSpan w:val="2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  <w:p w:rsidR="002B3848" w:rsidRPr="00E80F31" w:rsidRDefault="002B3848" w:rsidP="00B10294">
            <w:pPr>
              <w:rPr>
                <w:sz w:val="24"/>
                <w:szCs w:val="24"/>
              </w:rPr>
            </w:pP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3848" w:rsidRPr="00AB2D0A" w:rsidRDefault="002B3848" w:rsidP="00B10294">
            <w:pPr>
              <w:jc w:val="center"/>
              <w:rPr>
                <w:sz w:val="24"/>
                <w:szCs w:val="24"/>
              </w:rPr>
            </w:pPr>
            <w:r w:rsidRPr="00AB2D0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3848" w:rsidRPr="00AB2D0A" w:rsidRDefault="002B3848" w:rsidP="00B10294">
            <w:pPr>
              <w:jc w:val="center"/>
              <w:rPr>
                <w:sz w:val="24"/>
                <w:szCs w:val="24"/>
              </w:rPr>
            </w:pPr>
            <w:r w:rsidRPr="00AB2D0A"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2B3848" w:rsidRPr="00AB2D0A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B3848" w:rsidRPr="00AB2D0A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AB2D0A"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rPr>
          <w:trHeight w:val="318"/>
        </w:trPr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</w:pPr>
          </w:p>
        </w:tc>
        <w:tc>
          <w:tcPr>
            <w:tcW w:w="1440" w:type="dxa"/>
            <w:vMerge/>
          </w:tcPr>
          <w:p w:rsidR="002B3848" w:rsidRDefault="002B3848" w:rsidP="00B10294">
            <w:pPr>
              <w:tabs>
                <w:tab w:val="left" w:pos="1470"/>
              </w:tabs>
              <w:ind w:left="-114" w:right="-79"/>
              <w:jc w:val="center"/>
            </w:pPr>
          </w:p>
        </w:tc>
        <w:tc>
          <w:tcPr>
            <w:tcW w:w="2268" w:type="dxa"/>
            <w:vMerge/>
          </w:tcPr>
          <w:p w:rsidR="002B3848" w:rsidRPr="00B81CB3" w:rsidRDefault="002B3848" w:rsidP="00B10294">
            <w:pPr>
              <w:tabs>
                <w:tab w:val="left" w:pos="1470"/>
              </w:tabs>
              <w:jc w:val="center"/>
            </w:pPr>
          </w:p>
        </w:tc>
        <w:tc>
          <w:tcPr>
            <w:tcW w:w="1105" w:type="dxa"/>
            <w:gridSpan w:val="2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AB2D0A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AB2D0A">
              <w:rPr>
                <w:sz w:val="24"/>
                <w:szCs w:val="24"/>
              </w:rPr>
              <w:t>612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AB2D0A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AB2D0A">
              <w:rPr>
                <w:sz w:val="24"/>
                <w:szCs w:val="24"/>
              </w:rPr>
              <w:t>10,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3848" w:rsidRPr="00AB2D0A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AB2D0A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AB2D0A">
              <w:rPr>
                <w:sz w:val="24"/>
                <w:szCs w:val="24"/>
              </w:rPr>
              <w:t>6138,00</w:t>
            </w:r>
          </w:p>
        </w:tc>
      </w:tr>
      <w:tr w:rsidR="002B3848" w:rsidRPr="000F278E" w:rsidTr="00B10294">
        <w:trPr>
          <w:trHeight w:val="586"/>
        </w:trPr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</w:pPr>
          </w:p>
        </w:tc>
        <w:tc>
          <w:tcPr>
            <w:tcW w:w="1440" w:type="dxa"/>
            <w:vMerge/>
          </w:tcPr>
          <w:p w:rsidR="002B3848" w:rsidRDefault="002B3848" w:rsidP="00B10294">
            <w:pPr>
              <w:tabs>
                <w:tab w:val="left" w:pos="1470"/>
              </w:tabs>
              <w:ind w:left="-114" w:right="-79"/>
              <w:jc w:val="center"/>
            </w:pPr>
          </w:p>
        </w:tc>
        <w:tc>
          <w:tcPr>
            <w:tcW w:w="2268" w:type="dxa"/>
            <w:vMerge/>
          </w:tcPr>
          <w:p w:rsidR="002B3848" w:rsidRPr="00B81CB3" w:rsidRDefault="002B3848" w:rsidP="00B10294">
            <w:pPr>
              <w:tabs>
                <w:tab w:val="left" w:pos="1470"/>
              </w:tabs>
              <w:jc w:val="center"/>
            </w:pPr>
          </w:p>
        </w:tc>
        <w:tc>
          <w:tcPr>
            <w:tcW w:w="1105" w:type="dxa"/>
            <w:gridSpan w:val="2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AB2D0A" w:rsidRDefault="002B3848" w:rsidP="00B10294">
            <w:pPr>
              <w:jc w:val="center"/>
              <w:rPr>
                <w:sz w:val="24"/>
                <w:szCs w:val="24"/>
              </w:rPr>
            </w:pPr>
            <w:r w:rsidRPr="00AB2D0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AB2D0A" w:rsidRDefault="002B3848" w:rsidP="00B10294">
            <w:pPr>
              <w:jc w:val="center"/>
              <w:rPr>
                <w:sz w:val="24"/>
                <w:szCs w:val="24"/>
              </w:rPr>
            </w:pPr>
            <w:r w:rsidRPr="00AB2D0A"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3848" w:rsidRPr="00AB2D0A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AB2D0A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AB2D0A"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rPr>
          <w:trHeight w:val="419"/>
        </w:trPr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</w:pPr>
          </w:p>
        </w:tc>
        <w:tc>
          <w:tcPr>
            <w:tcW w:w="1440" w:type="dxa"/>
            <w:vMerge/>
          </w:tcPr>
          <w:p w:rsidR="002B3848" w:rsidRDefault="002B3848" w:rsidP="00B10294">
            <w:pPr>
              <w:tabs>
                <w:tab w:val="left" w:pos="1470"/>
              </w:tabs>
              <w:ind w:left="-114" w:right="-79"/>
              <w:jc w:val="center"/>
            </w:pPr>
          </w:p>
        </w:tc>
        <w:tc>
          <w:tcPr>
            <w:tcW w:w="2268" w:type="dxa"/>
            <w:vMerge/>
          </w:tcPr>
          <w:p w:rsidR="002B3848" w:rsidRPr="00B81CB3" w:rsidRDefault="002B3848" w:rsidP="00B10294">
            <w:pPr>
              <w:tabs>
                <w:tab w:val="left" w:pos="1470"/>
              </w:tabs>
              <w:jc w:val="center"/>
            </w:pPr>
          </w:p>
        </w:tc>
        <w:tc>
          <w:tcPr>
            <w:tcW w:w="1105" w:type="dxa"/>
            <w:gridSpan w:val="2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AB2D0A" w:rsidRDefault="002B3848" w:rsidP="00B10294">
            <w:pPr>
              <w:jc w:val="center"/>
              <w:rPr>
                <w:sz w:val="24"/>
                <w:szCs w:val="24"/>
              </w:rPr>
            </w:pPr>
            <w:r w:rsidRPr="00AB2D0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AB2D0A" w:rsidRDefault="002B3848" w:rsidP="00B10294">
            <w:pPr>
              <w:jc w:val="center"/>
              <w:rPr>
                <w:sz w:val="24"/>
                <w:szCs w:val="24"/>
              </w:rPr>
            </w:pPr>
            <w:r w:rsidRPr="00AB2D0A"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3848" w:rsidRPr="00AB2D0A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2B3848" w:rsidRPr="00AB2D0A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AB2D0A"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rPr>
          <w:trHeight w:val="2398"/>
        </w:trPr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</w:pPr>
          </w:p>
        </w:tc>
        <w:tc>
          <w:tcPr>
            <w:tcW w:w="1440" w:type="dxa"/>
            <w:vMerge/>
          </w:tcPr>
          <w:p w:rsidR="002B3848" w:rsidRDefault="002B3848" w:rsidP="00B10294">
            <w:pPr>
              <w:tabs>
                <w:tab w:val="left" w:pos="1470"/>
              </w:tabs>
              <w:ind w:left="-114" w:right="-79"/>
              <w:jc w:val="center"/>
            </w:pPr>
          </w:p>
        </w:tc>
        <w:tc>
          <w:tcPr>
            <w:tcW w:w="2268" w:type="dxa"/>
            <w:vMerge/>
          </w:tcPr>
          <w:p w:rsidR="002B3848" w:rsidRPr="00B81CB3" w:rsidRDefault="002B3848" w:rsidP="00B10294">
            <w:pPr>
              <w:tabs>
                <w:tab w:val="left" w:pos="1470"/>
              </w:tabs>
              <w:jc w:val="center"/>
            </w:pPr>
          </w:p>
        </w:tc>
        <w:tc>
          <w:tcPr>
            <w:tcW w:w="1105" w:type="dxa"/>
            <w:gridSpan w:val="2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3848" w:rsidRPr="00AB2D0A" w:rsidRDefault="002B3848" w:rsidP="00B10294">
            <w:pPr>
              <w:jc w:val="center"/>
              <w:rPr>
                <w:sz w:val="24"/>
                <w:szCs w:val="24"/>
              </w:rPr>
            </w:pPr>
            <w:r w:rsidRPr="00AB2D0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3848" w:rsidRPr="00AB2D0A" w:rsidRDefault="002B3848" w:rsidP="00B10294">
            <w:pPr>
              <w:jc w:val="center"/>
              <w:rPr>
                <w:sz w:val="24"/>
                <w:szCs w:val="24"/>
              </w:rPr>
            </w:pPr>
            <w:r w:rsidRPr="00AB2D0A"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</w:tcBorders>
          </w:tcPr>
          <w:p w:rsidR="002B3848" w:rsidRPr="00AB2D0A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2B3848" w:rsidRPr="00AB2D0A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AB2D0A">
              <w:rPr>
                <w:sz w:val="24"/>
                <w:szCs w:val="24"/>
              </w:rPr>
              <w:t>0,00</w:t>
            </w:r>
          </w:p>
        </w:tc>
      </w:tr>
      <w:bookmarkEnd w:id="1"/>
      <w:tr w:rsidR="002B3848" w:rsidRPr="000F278E" w:rsidTr="00B10294">
        <w:tc>
          <w:tcPr>
            <w:tcW w:w="540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46,3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62,2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008,5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0,90</w:t>
            </w: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159,6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57,8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948,3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10</w:t>
            </w: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864,8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38,5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996,4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9,00</w:t>
            </w: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35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81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3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14560" w:type="dxa"/>
            <w:gridSpan w:val="14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 w:rsidRPr="00394A75">
              <w:rPr>
                <w:sz w:val="24"/>
                <w:szCs w:val="24"/>
              </w:rPr>
              <w:t>Раздел II. Развитие инфраструктуры образовательных организаций</w:t>
            </w:r>
          </w:p>
        </w:tc>
      </w:tr>
      <w:tr w:rsidR="002B3848" w:rsidRPr="000F278E" w:rsidTr="00B10294">
        <w:tc>
          <w:tcPr>
            <w:tcW w:w="540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2B3848" w:rsidRPr="003A0D71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  <w:p w:rsidR="002B3848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  <w:lang w:val="en-US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  <w:lang w:val="en-US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  <w:lang w:val="en-US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  <w:lang w:val="en-US"/>
              </w:rPr>
            </w:pPr>
          </w:p>
          <w:p w:rsidR="002B3848" w:rsidRPr="003A0D71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A3CF4">
              <w:rPr>
                <w:sz w:val="24"/>
                <w:szCs w:val="24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096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т – 0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2B3848" w:rsidRPr="003A0D71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7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2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2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2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2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2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2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517A78">
              <w:rPr>
                <w:sz w:val="24"/>
                <w:szCs w:val="24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096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2B3848" w:rsidRPr="00F41C1F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2B3848" w:rsidRPr="003B543D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  <w:p w:rsidR="002B3848" w:rsidRPr="003B543D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2B3848" w:rsidRPr="003B543D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517A78">
              <w:rPr>
                <w:sz w:val="24"/>
                <w:szCs w:val="24"/>
              </w:rPr>
              <w:t>Лицензирование и аккредитация образовательных учреждений</w:t>
            </w:r>
          </w:p>
        </w:tc>
        <w:tc>
          <w:tcPr>
            <w:tcW w:w="1096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т – 0</w:t>
            </w:r>
          </w:p>
          <w:p w:rsidR="002B3848" w:rsidRPr="003B543D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3B543D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3B543D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2B3848" w:rsidRPr="000F278E" w:rsidTr="00B10294">
        <w:trPr>
          <w:trHeight w:val="539"/>
        </w:trPr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F41C1F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096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7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2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2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2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2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2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2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14560" w:type="dxa"/>
            <w:gridSpan w:val="14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 w:rsidRPr="00517A78">
              <w:rPr>
                <w:sz w:val="24"/>
                <w:szCs w:val="24"/>
              </w:rPr>
              <w:t>Раздел III. Формирование здоровьесберегающих и безопасных условий организации образовательного процесса</w:t>
            </w:r>
          </w:p>
        </w:tc>
      </w:tr>
      <w:tr w:rsidR="002B3848" w:rsidRPr="000F278E" w:rsidTr="00B10294">
        <w:trPr>
          <w:trHeight w:val="449"/>
        </w:trPr>
        <w:tc>
          <w:tcPr>
            <w:tcW w:w="5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94452D">
              <w:rPr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096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,4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8,4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6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,9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3,5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,7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,6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4,3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,7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,6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4,3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1D157F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96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9,00</w:t>
            </w: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2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096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,4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8,4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9,00</w:t>
            </w: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7,6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8,9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5,5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,7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6,6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5,3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,7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6,6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5,3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14560" w:type="dxa"/>
            <w:gridSpan w:val="14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 w:rsidRPr="001D157F">
              <w:rPr>
                <w:sz w:val="24"/>
                <w:szCs w:val="24"/>
              </w:rPr>
              <w:t>Раздел IV. Поддержка и развитие профессионального мастерства педагогических работников</w:t>
            </w:r>
          </w:p>
        </w:tc>
      </w:tr>
      <w:tr w:rsidR="002B3848" w:rsidRPr="000F278E" w:rsidTr="00B10294">
        <w:tc>
          <w:tcPr>
            <w:tcW w:w="5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1D157F">
              <w:rPr>
                <w:sz w:val="24"/>
                <w:szCs w:val="24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096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1D157F">
              <w:rPr>
                <w:sz w:val="24"/>
                <w:szCs w:val="24"/>
              </w:rPr>
              <w:t>Организация и проведение мероприятий, посвященных Дню учителя</w:t>
            </w:r>
          </w:p>
        </w:tc>
        <w:tc>
          <w:tcPr>
            <w:tcW w:w="1096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</w:tr>
      <w:tr w:rsidR="002B3848" w:rsidRPr="000F278E" w:rsidTr="00B10294">
        <w:trPr>
          <w:trHeight w:val="307"/>
        </w:trPr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</w:tr>
      <w:tr w:rsidR="002B3848" w:rsidRPr="000F278E" w:rsidTr="00B10294">
        <w:trPr>
          <w:trHeight w:val="330"/>
        </w:trPr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rPr>
          <w:trHeight w:val="364"/>
        </w:trPr>
        <w:tc>
          <w:tcPr>
            <w:tcW w:w="5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Проведение конкурса молодых учи</w:t>
            </w:r>
            <w:r>
              <w:rPr>
                <w:sz w:val="24"/>
                <w:szCs w:val="24"/>
              </w:rPr>
              <w:t>телей «</w:t>
            </w:r>
            <w:r w:rsidRPr="00DF15CD">
              <w:rPr>
                <w:sz w:val="24"/>
                <w:szCs w:val="24"/>
              </w:rPr>
              <w:t>Педагогический дебю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96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B3848" w:rsidRPr="000F278E" w:rsidTr="00B10294">
        <w:tc>
          <w:tcPr>
            <w:tcW w:w="540" w:type="dxa"/>
            <w:vMerge/>
            <w:tcBorders>
              <w:bottom w:val="single" w:sz="4" w:space="0" w:color="000000" w:themeColor="text1"/>
            </w:tcBorders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rPr>
          <w:trHeight w:val="346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Проведение районного конку</w:t>
            </w:r>
            <w:r>
              <w:rPr>
                <w:sz w:val="24"/>
                <w:szCs w:val="24"/>
              </w:rPr>
              <w:t>рса педагогического мастерства «Учитель года»</w:t>
            </w:r>
            <w:r w:rsidRPr="00DF15CD">
              <w:rPr>
                <w:sz w:val="24"/>
                <w:szCs w:val="24"/>
              </w:rPr>
              <w:t xml:space="preserve"> и участие в областном конкурсе</w:t>
            </w:r>
          </w:p>
        </w:tc>
        <w:tc>
          <w:tcPr>
            <w:tcW w:w="1096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B3848" w:rsidRPr="000F278E" w:rsidTr="00B10294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B3848" w:rsidRPr="000F278E" w:rsidTr="00B10294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B3848" w:rsidRPr="000F278E" w:rsidTr="00B10294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B3848" w:rsidRPr="000F278E" w:rsidTr="00B10294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rPr>
          <w:trHeight w:val="267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  <w:p w:rsidR="002B3848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го конкурса «Воспитатель года»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B3848" w:rsidRPr="000F278E" w:rsidTr="00B10294">
        <w:trPr>
          <w:trHeight w:val="410"/>
        </w:trPr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303"/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Подведение итогов летней оздоровительной кампании</w:t>
            </w:r>
          </w:p>
        </w:tc>
        <w:tc>
          <w:tcPr>
            <w:tcW w:w="1096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303"/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303"/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303"/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</w:tr>
      <w:tr w:rsidR="002B3848" w:rsidRPr="000F278E" w:rsidTr="00B10294">
        <w:trPr>
          <w:trHeight w:val="276"/>
        </w:trPr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303"/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303"/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Проведение районного конкурс</w:t>
            </w:r>
            <w:r>
              <w:rPr>
                <w:sz w:val="24"/>
                <w:szCs w:val="24"/>
              </w:rPr>
              <w:t>а профессионального мастерства «</w:t>
            </w:r>
            <w:r w:rsidRPr="00DF15CD">
              <w:rPr>
                <w:sz w:val="24"/>
                <w:szCs w:val="24"/>
              </w:rPr>
              <w:t>Самый</w:t>
            </w:r>
            <w:r>
              <w:rPr>
                <w:sz w:val="24"/>
                <w:szCs w:val="24"/>
              </w:rPr>
              <w:t xml:space="preserve"> классный </w:t>
            </w:r>
            <w:r w:rsidRPr="00DF15CD">
              <w:rPr>
                <w:sz w:val="24"/>
                <w:szCs w:val="24"/>
              </w:rPr>
              <w:t>классны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96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303"/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303"/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303"/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303"/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303"/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096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Default="002B3848" w:rsidP="00B10294">
            <w:pPr>
              <w:jc w:val="center"/>
            </w:pPr>
            <w:r w:rsidRPr="00810FF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Default="002B3848" w:rsidP="00B10294">
            <w:pPr>
              <w:jc w:val="center"/>
            </w:pPr>
            <w:r w:rsidRPr="00810FF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Default="002B3848" w:rsidP="00B10294">
            <w:pPr>
              <w:jc w:val="center"/>
            </w:pPr>
            <w:r w:rsidRPr="00810FF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Default="002B3848" w:rsidP="00B10294">
            <w:pPr>
              <w:jc w:val="center"/>
            </w:pPr>
            <w:r w:rsidRPr="00810FF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Default="002B3848" w:rsidP="00B10294">
            <w:pPr>
              <w:jc w:val="center"/>
            </w:pPr>
            <w:r w:rsidRPr="00810FF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14560" w:type="dxa"/>
            <w:gridSpan w:val="14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Раздел V. Развитие системы поддержки одаренных детей и талантливой молодежи</w:t>
            </w:r>
          </w:p>
        </w:tc>
      </w:tr>
      <w:tr w:rsidR="002B3848" w:rsidRPr="000F278E" w:rsidTr="00B10294">
        <w:tc>
          <w:tcPr>
            <w:tcW w:w="540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303"/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1096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. 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303"/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303"/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303"/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303"/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rPr>
          <w:trHeight w:val="265"/>
        </w:trPr>
        <w:tc>
          <w:tcPr>
            <w:tcW w:w="540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2B3848" w:rsidRDefault="002B3848" w:rsidP="00B10294">
            <w:pPr>
              <w:tabs>
                <w:tab w:val="left" w:pos="1303"/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  <w:p w:rsidR="002B3848" w:rsidRDefault="002B3848" w:rsidP="00B10294">
            <w:pPr>
              <w:tabs>
                <w:tab w:val="left" w:pos="1303"/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  <w:p w:rsidR="002B3848" w:rsidRPr="000F278E" w:rsidRDefault="002B3848" w:rsidP="00B10294">
            <w:pPr>
              <w:tabs>
                <w:tab w:val="left" w:pos="1303"/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Организация и проведение 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1096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2B3848" w:rsidRPr="000F278E" w:rsidTr="00B10294">
        <w:trPr>
          <w:trHeight w:val="418"/>
        </w:trPr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2B3848" w:rsidRPr="000F278E" w:rsidTr="00B10294">
        <w:trPr>
          <w:trHeight w:val="288"/>
        </w:trPr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096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14560" w:type="dxa"/>
            <w:gridSpan w:val="14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Раздел VI. Обеспечение доступного качественного дополнительного образования</w:t>
            </w:r>
          </w:p>
        </w:tc>
      </w:tr>
      <w:tr w:rsidR="002B3848" w:rsidRPr="000F278E" w:rsidTr="00B10294">
        <w:tc>
          <w:tcPr>
            <w:tcW w:w="540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1096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Обеспечение деятельности подведомственных организаций дополнительного образования</w:t>
            </w:r>
          </w:p>
        </w:tc>
        <w:tc>
          <w:tcPr>
            <w:tcW w:w="1096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2,8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2,8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9,4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9,4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2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2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2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2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3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3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9,6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9,6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2,2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2,2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2,2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2,2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14560" w:type="dxa"/>
            <w:gridSpan w:val="14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Раздел VII</w:t>
            </w:r>
            <w:r>
              <w:rPr>
                <w:sz w:val="24"/>
                <w:szCs w:val="24"/>
              </w:rPr>
              <w:t>.</w:t>
            </w:r>
            <w:r w:rsidRPr="00E65644">
              <w:rPr>
                <w:sz w:val="24"/>
                <w:szCs w:val="24"/>
              </w:rPr>
              <w:t xml:space="preserve"> Мероприятия по функционированию органов управления образованием</w:t>
            </w:r>
          </w:p>
        </w:tc>
      </w:tr>
      <w:tr w:rsidR="002B3848" w:rsidRPr="000F278E" w:rsidTr="00B10294">
        <w:tc>
          <w:tcPr>
            <w:tcW w:w="540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096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9,4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9,4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4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4,0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6,1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6,1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6,1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6,1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470EFB">
              <w:rPr>
                <w:sz w:val="24"/>
                <w:szCs w:val="24"/>
              </w:rPr>
              <w:t>Информационно - методическое обеспечение деятельности муниципальных образовательных учреждений</w:t>
            </w:r>
          </w:p>
        </w:tc>
        <w:tc>
          <w:tcPr>
            <w:tcW w:w="1096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3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3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4,1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4,1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5,3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5,3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5,3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5,3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  <w:p w:rsidR="002B3848" w:rsidRPr="000F278E" w:rsidRDefault="002B3848" w:rsidP="00B10294">
            <w:pPr>
              <w:tabs>
                <w:tab w:val="left" w:pos="1470"/>
              </w:tabs>
              <w:ind w:left="-99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  <w:p w:rsidR="002B3848" w:rsidRPr="000F278E" w:rsidRDefault="002B3848" w:rsidP="00B10294">
            <w:pPr>
              <w:tabs>
                <w:tab w:val="left" w:pos="1470"/>
              </w:tabs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3,7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3,7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8,1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8,1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71,4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71,4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71,4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71,4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  <w:vMerge w:val="restart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096" w:type="dxa"/>
            <w:vMerge w:val="restart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795,4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907,2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02,6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9,90</w:t>
            </w: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57,4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03,2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70,5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10</w:t>
            </w: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133,7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38,5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65,3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9,00</w:t>
            </w: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618,9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81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798,90</w:t>
            </w:r>
          </w:p>
        </w:tc>
      </w:tr>
      <w:tr w:rsidR="002B3848" w:rsidRPr="000F278E" w:rsidTr="00B10294">
        <w:tc>
          <w:tcPr>
            <w:tcW w:w="540" w:type="dxa"/>
            <w:vMerge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3848" w:rsidRPr="000F278E" w:rsidTr="00B10294">
        <w:tc>
          <w:tcPr>
            <w:tcW w:w="540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848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02,00</w:t>
            </w:r>
          </w:p>
        </w:tc>
        <w:tc>
          <w:tcPr>
            <w:tcW w:w="1418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305,40</w:t>
            </w:r>
          </w:p>
        </w:tc>
        <w:tc>
          <w:tcPr>
            <w:tcW w:w="1276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629,90</w:t>
            </w:r>
          </w:p>
        </w:tc>
        <w:tc>
          <w:tcPr>
            <w:tcW w:w="850" w:type="dxa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B3848" w:rsidRPr="000F278E" w:rsidRDefault="002B3848" w:rsidP="00B1029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1237,30</w:t>
            </w:r>
          </w:p>
        </w:tc>
      </w:tr>
    </w:tbl>
    <w:p w:rsidR="002B3848" w:rsidRPr="000F278E" w:rsidRDefault="002B3848" w:rsidP="002B3848">
      <w:pPr>
        <w:tabs>
          <w:tab w:val="left" w:pos="1470"/>
        </w:tabs>
        <w:jc w:val="center"/>
      </w:pPr>
    </w:p>
    <w:p w:rsidR="002B3848" w:rsidRPr="00BC5199" w:rsidRDefault="002B3848" w:rsidP="002B3848">
      <w:pPr>
        <w:tabs>
          <w:tab w:val="left" w:pos="7938"/>
        </w:tabs>
        <w:spacing w:line="276" w:lineRule="auto"/>
        <w:jc w:val="center"/>
        <w:rPr>
          <w:sz w:val="28"/>
          <w:szCs w:val="28"/>
        </w:rPr>
      </w:pPr>
    </w:p>
    <w:p w:rsidR="002B3848" w:rsidRDefault="002B3848" w:rsidP="0098278F">
      <w:pPr>
        <w:rPr>
          <w:sz w:val="28"/>
          <w:szCs w:val="28"/>
        </w:rPr>
      </w:pPr>
    </w:p>
    <w:sectPr w:rsidR="002B3848" w:rsidSect="00C82A57">
      <w:headerReference w:type="default" r:id="rId10"/>
      <w:headerReference w:type="first" r:id="rId11"/>
      <w:pgSz w:w="16840" w:h="11910" w:orient="landscape"/>
      <w:pgMar w:top="1701" w:right="1134" w:bottom="851" w:left="1134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76B" w:rsidRDefault="003A176B" w:rsidP="00997407">
      <w:r>
        <w:separator/>
      </w:r>
    </w:p>
  </w:endnote>
  <w:endnote w:type="continuationSeparator" w:id="1">
    <w:p w:rsidR="003A176B" w:rsidRDefault="003A176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76B" w:rsidRDefault="003A176B" w:rsidP="00997407">
      <w:r>
        <w:separator/>
      </w:r>
    </w:p>
  </w:footnote>
  <w:footnote w:type="continuationSeparator" w:id="1">
    <w:p w:rsidR="003A176B" w:rsidRDefault="003A176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182221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38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7B0" w:rsidRDefault="003A176B">
    <w:pPr>
      <w:pStyle w:val="a3"/>
      <w:jc w:val="center"/>
    </w:pPr>
    <w:r w:rsidRPr="00837721">
      <w:rPr>
        <w:rFonts w:ascii="Times New Roman" w:hAnsi="Times New Roman" w:cs="Times New Roman"/>
        <w:sz w:val="28"/>
        <w:szCs w:val="28"/>
      </w:rPr>
      <w:fldChar w:fldCharType="begin"/>
    </w:r>
    <w:r w:rsidRPr="0083772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837721">
      <w:rPr>
        <w:rFonts w:ascii="Times New Roman" w:hAnsi="Times New Roman" w:cs="Times New Roman"/>
        <w:sz w:val="28"/>
        <w:szCs w:val="28"/>
      </w:rPr>
      <w:fldChar w:fldCharType="separate"/>
    </w:r>
    <w:r w:rsidR="002B3848">
      <w:rPr>
        <w:rFonts w:ascii="Times New Roman" w:hAnsi="Times New Roman" w:cs="Times New Roman"/>
        <w:noProof/>
        <w:sz w:val="28"/>
        <w:szCs w:val="28"/>
      </w:rPr>
      <w:t>16</w:t>
    </w:r>
    <w:r w:rsidRPr="00837721">
      <w:rPr>
        <w:rFonts w:ascii="Times New Roman" w:hAnsi="Times New Roman" w:cs="Times New Roman"/>
        <w:sz w:val="28"/>
        <w:szCs w:val="28"/>
      </w:rPr>
      <w:fldChar w:fldCharType="end"/>
    </w:r>
  </w:p>
  <w:p w:rsidR="003F67B0" w:rsidRDefault="003A176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7B0" w:rsidRDefault="003A176B">
    <w:pPr>
      <w:pStyle w:val="a3"/>
      <w:jc w:val="center"/>
    </w:pPr>
  </w:p>
  <w:p w:rsidR="003F67B0" w:rsidRDefault="003A17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136E56"/>
    <w:multiLevelType w:val="hybridMultilevel"/>
    <w:tmpl w:val="0032BC12"/>
    <w:lvl w:ilvl="0" w:tplc="D320109E">
      <w:start w:val="1"/>
      <w:numFmt w:val="decimal"/>
      <w:lvlText w:val="%1)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2221"/>
    <w:rsid w:val="00186A21"/>
    <w:rsid w:val="001B6B83"/>
    <w:rsid w:val="001C71E9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6A93"/>
    <w:rsid w:val="002B163F"/>
    <w:rsid w:val="002B3848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A176B"/>
    <w:rsid w:val="003D08EE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4F324A"/>
    <w:rsid w:val="00531B14"/>
    <w:rsid w:val="00532233"/>
    <w:rsid w:val="00540392"/>
    <w:rsid w:val="00544A4D"/>
    <w:rsid w:val="005466E0"/>
    <w:rsid w:val="00573728"/>
    <w:rsid w:val="005A0D90"/>
    <w:rsid w:val="005A53A4"/>
    <w:rsid w:val="005B0954"/>
    <w:rsid w:val="005B5B73"/>
    <w:rsid w:val="005D5E05"/>
    <w:rsid w:val="005D602C"/>
    <w:rsid w:val="005E33EC"/>
    <w:rsid w:val="0060545A"/>
    <w:rsid w:val="00617621"/>
    <w:rsid w:val="006208B5"/>
    <w:rsid w:val="00624560"/>
    <w:rsid w:val="006310E6"/>
    <w:rsid w:val="00631FC5"/>
    <w:rsid w:val="00643775"/>
    <w:rsid w:val="00650B47"/>
    <w:rsid w:val="00663CCE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479F4"/>
    <w:rsid w:val="0076103E"/>
    <w:rsid w:val="0079115C"/>
    <w:rsid w:val="00791CDC"/>
    <w:rsid w:val="00795E7B"/>
    <w:rsid w:val="007A794F"/>
    <w:rsid w:val="007C626D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44F64"/>
    <w:rsid w:val="00946D95"/>
    <w:rsid w:val="00950C4C"/>
    <w:rsid w:val="00964A23"/>
    <w:rsid w:val="0098278F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553F8"/>
    <w:rsid w:val="00B60357"/>
    <w:rsid w:val="00B6429E"/>
    <w:rsid w:val="00BA75E3"/>
    <w:rsid w:val="00BB4C73"/>
    <w:rsid w:val="00BB4F51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417E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40EF1"/>
    <w:rsid w:val="00F60AA1"/>
    <w:rsid w:val="00F62FAC"/>
    <w:rsid w:val="00F6726D"/>
    <w:rsid w:val="00F72632"/>
    <w:rsid w:val="00F77669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3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12-08T08:22:00Z</cp:lastPrinted>
  <dcterms:created xsi:type="dcterms:W3CDTF">2020-12-08T08:14:00Z</dcterms:created>
  <dcterms:modified xsi:type="dcterms:W3CDTF">2020-12-10T04:28:00Z</dcterms:modified>
</cp:coreProperties>
</file>